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A7A53" w14:textId="6E587949" w:rsidR="00010F32" w:rsidRPr="00E24ACE" w:rsidRDefault="00B1253F" w:rsidP="00E24ACE">
      <w:pPr>
        <w:jc w:val="right"/>
        <w:rPr>
          <w:rFonts w:ascii="Arial" w:hAnsi="Arial" w:cs="Arial"/>
          <w:color w:val="595959"/>
          <w:sz w:val="24"/>
        </w:rPr>
      </w:pPr>
      <w:r w:rsidRPr="00B1253F">
        <w:rPr>
          <w:rFonts w:ascii="Arial" w:hAnsi="Arial" w:cs="Arial"/>
          <w:color w:val="595959"/>
          <w:sz w:val="24"/>
        </w:rPr>
        <w:t>0</w:t>
      </w:r>
      <w:bookmarkStart w:id="0" w:name="_GoBack"/>
      <w:bookmarkEnd w:id="0"/>
      <w:r w:rsidRPr="00B1253F">
        <w:rPr>
          <w:rFonts w:ascii="Arial" w:hAnsi="Arial" w:cs="Arial"/>
          <w:color w:val="595959"/>
          <w:sz w:val="24"/>
        </w:rPr>
        <w:t>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60B8409B" w:rsidR="00E97E89" w:rsidRDefault="00EA62D4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КАЖИ ИНТЕРЕСНО</w:t>
      </w:r>
      <w:r w:rsidRPr="00EA62D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17608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066CE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ТАРТОВАЛ </w:t>
      </w:r>
      <w:r w:rsidR="00D13C2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 ПЕРЕПИСИ</w:t>
      </w:r>
      <w:r w:rsidR="004F7CA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ЛЯ БЛОГЕРОВ</w:t>
      </w:r>
      <w:r w:rsidR="00066CE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АВТОРСКИХ СМИ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F3658CD" w14:textId="1CBB4321" w:rsidR="00CB7DEA" w:rsidRPr="004F7CAC" w:rsidRDefault="003C4329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 данным переписей замужних женщин оказывается больше, чем женатых мужчин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такое домохозяйство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гда появились переписи и зачем они нужны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 э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тих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других увлекательных темах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жут участники конкурс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ой переписи населения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</w:t>
      </w:r>
      <w:proofErr w:type="spellStart"/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б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логеров</w:t>
      </w:r>
      <w:proofErr w:type="spellEnd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авторских меди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 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Конкурс прод</w:t>
      </w:r>
      <w:r w:rsidR="00B401C0">
        <w:rPr>
          <w:rFonts w:ascii="Arial" w:hAnsi="Arial" w:cs="Arial"/>
          <w:b/>
          <w:color w:val="525252" w:themeColor="accent3" w:themeShade="80"/>
          <w:sz w:val="24"/>
          <w:szCs w:val="24"/>
        </w:rPr>
        <w:t>л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ится 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августа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15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ка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ря 2020 года. Победители получат 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ежные 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>приз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>ы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045E3443" w14:textId="060D9876" w:rsidR="00B6367E" w:rsidRDefault="00D3327F" w:rsidP="003319C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В рамках мероприятия «Просто о сложном. Интеллектуальный контент в новых медиа» заместитель руководителя Росстата Павел Смелов объявил о старте конкурса на создание проектов, популяризирующих Всероссийскую перепись населения и статистику в медиа и социальных сетях.</w:t>
      </w:r>
    </w:p>
    <w:p w14:paraId="3219F01C" w14:textId="3CEC9CFE" w:rsidR="005A3648" w:rsidRPr="005A3648" w:rsidRDefault="003319C8" w:rsidP="00AB789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онкур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се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могут принять участие г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ждане России, достигшие 18 лет, веду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атическую страниц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и выпускаю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каст на любой из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нлайн-площадок в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LiveJournal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.Дзен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Habr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Pikabu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 а также на собственном сайте</w:t>
      </w:r>
      <w:r w:rsid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D3327F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789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Тематика конкурса широка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си для социального и экономического развития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города, района, села, новый цифровой формат предстоящей переписи, итоги переписи, их использование, а также авторские темы.</w:t>
      </w:r>
    </w:p>
    <w:p w14:paraId="734205F6" w14:textId="77777777" w:rsidR="00FE2A6E" w:rsidRDefault="003319C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частник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а должны представить план проекта в медиа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/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х сетях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кас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,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нфографик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полнотекстов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репортаж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видеоролик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анимированной графикой, интервью, документ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фильм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специ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 на странице в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оц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сетях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онлайн-мед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 на русском языке, популяризирующие</w:t>
      </w:r>
      <w:r w:rsidR="005A364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ую перепись населения и статистику.</w:t>
      </w:r>
    </w:p>
    <w:p w14:paraId="58E952D5" w14:textId="46EB9099" w:rsidR="007E0EA5" w:rsidRPr="007E0EA5" w:rsidRDefault="0071730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заявок для участия в конкурсе пройдет с 12:00 по московскому времени (далее – везде время московское) 1 августа по 12:00 1 сентября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Заявки направляются на 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ую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чту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blogs@strana2020.ru. Участники имеют право прикреплять отдельные материалы на об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чные хранилища и предоставлять ссылки дл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к ним.</w:t>
      </w:r>
    </w:p>
    <w:p w14:paraId="750611C2" w14:textId="0D045FB9" w:rsidR="007E0EA5" w:rsidRDefault="00717308" w:rsidP="00AB3BF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втором этапе конкурс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2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15 сентября экспертное жюри рассмотрит проекты. Победители творческого состязания будут объявлены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в 12:00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6 сентября 2020 год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айте strana2020.ru и на страницах переписи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ых сетях.</w:t>
      </w:r>
      <w:r w:rsidRPr="0071730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>одготовка и оформление документации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ручение премий </w:t>
      </w:r>
      <w:r w:rsidR="0036477F">
        <w:rPr>
          <w:rFonts w:ascii="Arial" w:hAnsi="Arial" w:cs="Arial"/>
          <w:color w:val="525252" w:themeColor="accent3" w:themeShade="80"/>
          <w:sz w:val="24"/>
          <w:szCs w:val="24"/>
        </w:rPr>
        <w:t>для реализации отобранных прое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период с 17 сентября по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ября.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С 6 октября по </w:t>
      </w:r>
      <w:r w:rsidR="00AB3BF3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3 декабря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– период реализации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проект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ов победителей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конец, в декабре нынешнего года состоитс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оценка реализованных проектов и вручение призов.</w:t>
      </w:r>
    </w:p>
    <w:p w14:paraId="6CAB2B6A" w14:textId="3B7FD5D4" w:rsidR="00B760E3" w:rsidRPr="00B760E3" w:rsidRDefault="00B760E3" w:rsidP="00B760E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ные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 будут разбиты на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6 групп в зависимости 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 стоимости реализации проекта и площадки участника.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Авторы лучших реализованных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ждой из групп получат призы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 первое место – 30 000 рублей, второе – 20 000 рублей, третье –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10 000 руб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76444227" w14:textId="21F7E3C6" w:rsidR="007341EA" w:rsidRDefault="00C360B0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овиях и правилах проведения 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</w:t>
      </w:r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для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блогеров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вторских медиа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8" w:history="1">
        <w:r w:rsidR="00972BAD" w:rsidRPr="00D61706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AA30A80" w14:textId="77777777" w:rsidR="00972BAD" w:rsidRPr="00C360B0" w:rsidRDefault="00972BAD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2F0E4AC" w14:textId="77777777"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2467F" w:rsidRDefault="00B1253F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B1253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B1253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B1253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B1253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B1253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B1253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C053A" w14:textId="77777777" w:rsidR="006C399B" w:rsidRDefault="006C399B" w:rsidP="00A02726">
      <w:pPr>
        <w:spacing w:after="0" w:line="240" w:lineRule="auto"/>
      </w:pPr>
      <w:r>
        <w:separator/>
      </w:r>
    </w:p>
  </w:endnote>
  <w:endnote w:type="continuationSeparator" w:id="0">
    <w:p w14:paraId="0D15C54D" w14:textId="77777777" w:rsidR="006C399B" w:rsidRDefault="006C399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3B12AF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1253F">
          <w:rPr>
            <w:noProof/>
          </w:rPr>
          <w:t>3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CA339" w14:textId="77777777" w:rsidR="006C399B" w:rsidRDefault="006C399B" w:rsidP="00A02726">
      <w:pPr>
        <w:spacing w:after="0" w:line="240" w:lineRule="auto"/>
      </w:pPr>
      <w:r>
        <w:separator/>
      </w:r>
    </w:p>
  </w:footnote>
  <w:footnote w:type="continuationSeparator" w:id="0">
    <w:p w14:paraId="31893ABA" w14:textId="77777777" w:rsidR="006C399B" w:rsidRDefault="006C399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B1253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53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B1253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656FA3"/>
  <w15:docId w15:val="{7CEA6169-24A7-B14D-B411-2B771B4B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gs@strana2020.ru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3DB1-3B50-4D23-9FD7-9CD2842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arenkova Ekaterina</cp:lastModifiedBy>
  <cp:revision>4</cp:revision>
  <cp:lastPrinted>2020-02-13T18:03:00Z</cp:lastPrinted>
  <dcterms:created xsi:type="dcterms:W3CDTF">2020-08-01T09:09:00Z</dcterms:created>
  <dcterms:modified xsi:type="dcterms:W3CDTF">2020-08-01T11:16:00Z</dcterms:modified>
</cp:coreProperties>
</file>